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79" w:rsidRPr="00050AE3" w:rsidRDefault="00050AE3" w:rsidP="005C2F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е  бюджетное  образовательное  учреждение  Саратовской  области  для  детей  сирот и  детей, оставшихся  без  попечения  родителей «Специальна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коррекционная)  школа – интернат №5 для  детей  сирот  и детей, оставшихся  без попечения  родителей  с  ограниченными  возможностями  здоровья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YI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ида  г. Саратова»</w:t>
      </w:r>
    </w:p>
    <w:p w:rsidR="00486979" w:rsidRDefault="00050AE3" w:rsidP="005C2F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акс) 8( 8452) 28-72-90</w:t>
      </w: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AE3" w:rsidRPr="001D5F46" w:rsidRDefault="00050AE3" w:rsidP="005C2F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Конспект  урока  по  музыке  и  пению  в  4  классе </w:t>
      </w:r>
      <w:r w:rsidR="00366F84">
        <w:rPr>
          <w:rFonts w:ascii="Times New Roman" w:hAnsi="Times New Roman" w:cs="Times New Roman"/>
          <w:b/>
          <w:sz w:val="44"/>
          <w:szCs w:val="44"/>
        </w:rPr>
        <w:t>«</w:t>
      </w:r>
      <w:r w:rsidR="001D5F46">
        <w:rPr>
          <w:rFonts w:ascii="Times New Roman" w:hAnsi="Times New Roman" w:cs="Times New Roman"/>
          <w:b/>
          <w:sz w:val="44"/>
          <w:szCs w:val="44"/>
        </w:rPr>
        <w:t>Семь веселых нот»</w:t>
      </w: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E3" w:rsidRDefault="00050AE3" w:rsidP="00050AE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итель  Савельева  Ольга  Анатольевна</w:t>
      </w:r>
    </w:p>
    <w:p w:rsidR="00050AE3" w:rsidRDefault="00050AE3" w:rsidP="00050AE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015 -2016  учебный  год</w:t>
      </w:r>
    </w:p>
    <w:p w:rsidR="00486979" w:rsidRPr="009F31B7" w:rsidRDefault="009F31B7" w:rsidP="009F31B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г. Саратов</w:t>
      </w:r>
    </w:p>
    <w:p w:rsidR="00486979" w:rsidRPr="00050AE3" w:rsidRDefault="00486979" w:rsidP="005C2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979" w:rsidRPr="00050AE3" w:rsidRDefault="00486979" w:rsidP="0025373E">
      <w:pPr>
        <w:rPr>
          <w:rFonts w:ascii="Times New Roman" w:hAnsi="Times New Roman" w:cs="Times New Roman"/>
          <w:sz w:val="28"/>
          <w:szCs w:val="28"/>
        </w:rPr>
      </w:pPr>
    </w:p>
    <w:p w:rsidR="00486979" w:rsidRPr="00050AE3" w:rsidRDefault="00486979" w:rsidP="0025373E">
      <w:pPr>
        <w:rPr>
          <w:rFonts w:ascii="Times New Roman" w:hAnsi="Times New Roman" w:cs="Times New Roman"/>
          <w:sz w:val="28"/>
          <w:szCs w:val="28"/>
        </w:rPr>
      </w:pPr>
    </w:p>
    <w:p w:rsidR="00486979" w:rsidRPr="00050AE3" w:rsidRDefault="00486979" w:rsidP="009F31B7">
      <w:pPr>
        <w:rPr>
          <w:rFonts w:ascii="Times New Roman" w:hAnsi="Times New Roman" w:cs="Times New Roman"/>
          <w:sz w:val="28"/>
          <w:szCs w:val="28"/>
        </w:rPr>
      </w:pPr>
    </w:p>
    <w:p w:rsidR="00A73BC1" w:rsidRPr="00B245A9" w:rsidRDefault="00431371" w:rsidP="005C2F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 уро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0493">
        <w:rPr>
          <w:rFonts w:ascii="Times New Roman" w:hAnsi="Times New Roman" w:cs="Times New Roman"/>
          <w:b/>
          <w:sz w:val="28"/>
          <w:szCs w:val="28"/>
        </w:rPr>
        <w:t>Гамма</w:t>
      </w:r>
      <w:r w:rsidR="00B245A9" w:rsidRPr="00564C0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B245A9" w:rsidRPr="00564C0E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B245A9" w:rsidRPr="00564C0E">
        <w:rPr>
          <w:rFonts w:ascii="Times New Roman" w:hAnsi="Times New Roman" w:cs="Times New Roman"/>
          <w:b/>
          <w:sz w:val="28"/>
          <w:szCs w:val="28"/>
        </w:rPr>
        <w:t xml:space="preserve">  мажор</w:t>
      </w:r>
    </w:p>
    <w:p w:rsidR="006870B6" w:rsidRPr="00355B0F" w:rsidRDefault="00355B0F" w:rsidP="00687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 урока : </w:t>
      </w:r>
      <w:r>
        <w:rPr>
          <w:rFonts w:ascii="Times New Roman" w:hAnsi="Times New Roman" w:cs="Times New Roman"/>
          <w:sz w:val="28"/>
          <w:szCs w:val="28"/>
        </w:rPr>
        <w:t>закрепить  понятие  «Гамма  до  мажор»</w:t>
      </w:r>
      <w:proofErr w:type="gramStart"/>
      <w:r w:rsidR="00465D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5D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D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5D66">
        <w:rPr>
          <w:rFonts w:ascii="Times New Roman" w:hAnsi="Times New Roman" w:cs="Times New Roman"/>
          <w:sz w:val="28"/>
          <w:szCs w:val="28"/>
        </w:rPr>
        <w:t>крипичный  ключ</w:t>
      </w:r>
    </w:p>
    <w:p w:rsidR="006870B6" w:rsidRDefault="006870B6" w:rsidP="00687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Образовательные</w:t>
      </w:r>
      <w:proofErr w:type="gramStart"/>
      <w:r w:rsidR="00355B0F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355B0F">
        <w:rPr>
          <w:rFonts w:ascii="Times New Roman" w:hAnsi="Times New Roman" w:cs="Times New Roman"/>
          <w:sz w:val="28"/>
          <w:szCs w:val="28"/>
        </w:rPr>
        <w:t xml:space="preserve"> узнавать  ранее  услышанные  произведения, </w:t>
      </w:r>
      <w:r>
        <w:rPr>
          <w:rFonts w:ascii="Times New Roman" w:hAnsi="Times New Roman" w:cs="Times New Roman"/>
          <w:sz w:val="28"/>
          <w:szCs w:val="28"/>
        </w:rPr>
        <w:t xml:space="preserve"> отработать  навыки  игры  на  ложках.</w:t>
      </w:r>
      <w:r w:rsidR="000413F4">
        <w:rPr>
          <w:rFonts w:ascii="Times New Roman" w:hAnsi="Times New Roman" w:cs="Times New Roman"/>
          <w:sz w:val="28"/>
          <w:szCs w:val="28"/>
        </w:rPr>
        <w:t xml:space="preserve"> </w:t>
      </w:r>
      <w:r w:rsidR="00465D66">
        <w:rPr>
          <w:rFonts w:ascii="Times New Roman" w:hAnsi="Times New Roman" w:cs="Times New Roman"/>
          <w:sz w:val="28"/>
          <w:szCs w:val="28"/>
        </w:rPr>
        <w:t xml:space="preserve"> расширять  певческий  репертуар</w:t>
      </w:r>
    </w:p>
    <w:p w:rsidR="006870B6" w:rsidRDefault="006870B6" w:rsidP="00687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коррекционнно </w:t>
      </w:r>
      <w:r w:rsidR="00DC0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A03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70B6">
        <w:rPr>
          <w:rFonts w:ascii="Times New Roman" w:hAnsi="Times New Roman" w:cs="Times New Roman"/>
          <w:sz w:val="28"/>
          <w:szCs w:val="28"/>
        </w:rPr>
        <w:t>умение  вспомин</w:t>
      </w:r>
      <w:r>
        <w:rPr>
          <w:rFonts w:ascii="Times New Roman" w:hAnsi="Times New Roman" w:cs="Times New Roman"/>
          <w:sz w:val="28"/>
          <w:szCs w:val="28"/>
        </w:rPr>
        <w:t>ать  и  воспроизводить  изученный  музыка</w:t>
      </w:r>
      <w:r w:rsidR="00A900EC">
        <w:rPr>
          <w:rFonts w:ascii="Times New Roman" w:hAnsi="Times New Roman" w:cs="Times New Roman"/>
          <w:sz w:val="28"/>
          <w:szCs w:val="28"/>
        </w:rPr>
        <w:t>льный  материал  самостоятельно, вызывать  эмоциональный  отклик  на знакомую  музыку</w:t>
      </w:r>
    </w:p>
    <w:p w:rsidR="006870B6" w:rsidRDefault="006870B6" w:rsidP="00687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AC02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 любовь  к  музы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питывать  навыки  самоконтроля  </w:t>
      </w:r>
      <w:r w:rsidR="00AC0213">
        <w:rPr>
          <w:rFonts w:ascii="Times New Roman" w:hAnsi="Times New Roman" w:cs="Times New Roman"/>
          <w:sz w:val="28"/>
          <w:szCs w:val="28"/>
        </w:rPr>
        <w:t>в    процессе  умения  оценивать  свою  работу.</w:t>
      </w:r>
    </w:p>
    <w:p w:rsidR="00AC0213" w:rsidRDefault="00AC0213" w:rsidP="006870B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ьзуемые   методы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приемы ,  технологии  обучения</w:t>
      </w:r>
    </w:p>
    <w:p w:rsidR="00DC0344" w:rsidRDefault="00DC0344" w:rsidP="006870B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сихолого-педагогическ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DC0344" w:rsidRDefault="00DC0344" w:rsidP="006870B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гров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12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E15">
        <w:rPr>
          <w:rFonts w:ascii="Times New Roman" w:hAnsi="Times New Roman" w:cs="Times New Roman"/>
          <w:sz w:val="28"/>
          <w:szCs w:val="28"/>
        </w:rPr>
        <w:t>имитация.</w:t>
      </w:r>
    </w:p>
    <w:p w:rsidR="00462E15" w:rsidRDefault="00462E15" w:rsidP="00687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манно- личностные: </w:t>
      </w:r>
      <w:r>
        <w:rPr>
          <w:rFonts w:ascii="Times New Roman" w:hAnsi="Times New Roman" w:cs="Times New Roman"/>
          <w:sz w:val="28"/>
          <w:szCs w:val="28"/>
        </w:rPr>
        <w:t>создание  ситуации  успеха.</w:t>
      </w:r>
    </w:p>
    <w:p w:rsidR="00462E15" w:rsidRPr="004D5424" w:rsidRDefault="00462E15" w:rsidP="006870B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B245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:rsidR="0010093B" w:rsidRDefault="0010093B" w:rsidP="006870B6">
      <w:pPr>
        <w:rPr>
          <w:rFonts w:ascii="Times New Roman" w:hAnsi="Times New Roman" w:cs="Times New Roman"/>
          <w:sz w:val="28"/>
          <w:szCs w:val="28"/>
        </w:rPr>
      </w:pPr>
      <w:r w:rsidRPr="0010093B">
        <w:rPr>
          <w:rFonts w:ascii="Times New Roman" w:hAnsi="Times New Roman" w:cs="Times New Roman"/>
          <w:b/>
          <w:sz w:val="28"/>
          <w:szCs w:val="28"/>
        </w:rPr>
        <w:t>Коррекционно</w:t>
      </w:r>
      <w:r w:rsidR="00B24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93B">
        <w:rPr>
          <w:rFonts w:ascii="Times New Roman" w:hAnsi="Times New Roman" w:cs="Times New Roman"/>
          <w:b/>
          <w:sz w:val="28"/>
          <w:szCs w:val="28"/>
        </w:rPr>
        <w:t xml:space="preserve">- развивающие:  </w:t>
      </w:r>
      <w:r>
        <w:rPr>
          <w:rFonts w:ascii="Times New Roman" w:hAnsi="Times New Roman" w:cs="Times New Roman"/>
          <w:sz w:val="28"/>
          <w:szCs w:val="28"/>
        </w:rPr>
        <w:t>развитие  чувства  ритма</w:t>
      </w:r>
      <w:r w:rsidR="00D02BFA">
        <w:rPr>
          <w:rFonts w:ascii="Times New Roman" w:hAnsi="Times New Roman" w:cs="Times New Roman"/>
          <w:sz w:val="28"/>
          <w:szCs w:val="28"/>
        </w:rPr>
        <w:t>,  музыкальной  памяти</w:t>
      </w:r>
    </w:p>
    <w:p w:rsidR="0010093B" w:rsidRPr="0010093B" w:rsidRDefault="0010093B" w:rsidP="00687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оровьесберегающие: </w:t>
      </w:r>
      <w:r>
        <w:rPr>
          <w:rFonts w:ascii="Times New Roman" w:hAnsi="Times New Roman" w:cs="Times New Roman"/>
          <w:sz w:val="28"/>
          <w:szCs w:val="28"/>
        </w:rPr>
        <w:t>снятие  статического  напряжения.</w:t>
      </w:r>
    </w:p>
    <w:p w:rsidR="00A73BC1" w:rsidRDefault="00A73BC1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3BC1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учитель</w:t>
      </w:r>
    </w:p>
    <w:p w:rsidR="00A73BC1" w:rsidRDefault="00A73BC1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70B2">
        <w:rPr>
          <w:rFonts w:ascii="Times New Roman" w:hAnsi="Times New Roman" w:cs="Times New Roman"/>
          <w:sz w:val="28"/>
          <w:szCs w:val="28"/>
        </w:rPr>
        <w:t>группа  детей</w:t>
      </w:r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ерномор</w:t>
      </w:r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ети  в  костюмах  нот</w:t>
      </w:r>
      <w:r w:rsidR="00E96EA4" w:rsidRPr="00E96E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60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860ED">
        <w:rPr>
          <w:rFonts w:ascii="Times New Roman" w:hAnsi="Times New Roman" w:cs="Times New Roman"/>
          <w:sz w:val="28"/>
          <w:szCs w:val="28"/>
        </w:rPr>
        <w:t>7 человек)</w:t>
      </w:r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крипичный  ключ</w:t>
      </w:r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  доска с изображением  нотного  стана</w:t>
      </w:r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отные  листы</w:t>
      </w:r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интезатор</w:t>
      </w:r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остюмы  нот,  Черномора,  Скрипичного  ключа</w:t>
      </w:r>
    </w:p>
    <w:p w:rsidR="0010093B" w:rsidRPr="0010093B" w:rsidRDefault="0010093B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презентация  в  программе 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1009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</w:p>
    <w:p w:rsidR="00324899" w:rsidRPr="0010093B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093B">
        <w:rPr>
          <w:rFonts w:ascii="Times New Roman" w:hAnsi="Times New Roman" w:cs="Times New Roman"/>
          <w:sz w:val="28"/>
          <w:szCs w:val="28"/>
        </w:rPr>
        <w:t xml:space="preserve">                   ноутбук,  мультимедийная  доска</w:t>
      </w: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Ложки,  бубен</w:t>
      </w:r>
    </w:p>
    <w:p w:rsidR="0010093B" w:rsidRDefault="0010093B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узыкальный  центр</w:t>
      </w:r>
    </w:p>
    <w:p w:rsidR="00324899" w:rsidRPr="00486979" w:rsidRDefault="00D345C3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01976" w:rsidRDefault="00801976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Фле</w:t>
      </w:r>
      <w:proofErr w:type="gramStart"/>
      <w:r>
        <w:rPr>
          <w:rFonts w:ascii="Times New Roman" w:hAnsi="Times New Roman" w:cs="Times New Roman"/>
          <w:sz w:val="28"/>
          <w:szCs w:val="28"/>
        </w:rPr>
        <w:t>ш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рта  с  аудиозаписями</w:t>
      </w:r>
    </w:p>
    <w:p w:rsidR="00801976" w:rsidRDefault="00424D93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</w:t>
      </w:r>
      <w:r w:rsidR="00355B0F">
        <w:rPr>
          <w:rFonts w:ascii="Times New Roman" w:hAnsi="Times New Roman" w:cs="Times New Roman"/>
          <w:sz w:val="28"/>
          <w:szCs w:val="28"/>
        </w:rPr>
        <w:t>ый</w:t>
      </w:r>
    </w:p>
    <w:p w:rsidR="00465D66" w:rsidRDefault="00465D66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976" w:rsidRDefault="00801976" w:rsidP="008019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урока</w:t>
      </w:r>
    </w:p>
    <w:p w:rsidR="00801976" w:rsidRPr="00BC680E" w:rsidRDefault="00BD3194" w:rsidP="0080197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организованно  заходят  в музыкальный  класс</w:t>
      </w:r>
      <w:r w:rsidR="00BC6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680E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BC680E">
        <w:rPr>
          <w:rFonts w:ascii="Times New Roman" w:hAnsi="Times New Roman" w:cs="Times New Roman"/>
          <w:i/>
          <w:sz w:val="28"/>
          <w:szCs w:val="28"/>
        </w:rPr>
        <w:t>организация  детей»</w:t>
      </w:r>
    </w:p>
    <w:p w:rsidR="00BD3194" w:rsidRDefault="00BD319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певает) : Здравствуйте,  ребята!</w:t>
      </w:r>
    </w:p>
    <w:p w:rsidR="00BD3194" w:rsidRDefault="00BD319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ют) :  Здравствуйте,  учитель!</w:t>
      </w:r>
    </w:p>
    <w:p w:rsidR="00BD3194" w:rsidRDefault="00BD319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319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194">
        <w:rPr>
          <w:rFonts w:ascii="Times New Roman" w:hAnsi="Times New Roman" w:cs="Times New Roman"/>
          <w:sz w:val="28"/>
          <w:szCs w:val="28"/>
        </w:rPr>
        <w:t>Сегодня  у  нас  будет  не  совс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E13">
        <w:rPr>
          <w:rFonts w:ascii="Times New Roman" w:hAnsi="Times New Roman" w:cs="Times New Roman"/>
          <w:sz w:val="28"/>
          <w:szCs w:val="28"/>
        </w:rPr>
        <w:t xml:space="preserve"> обычный  урок.</w:t>
      </w:r>
    </w:p>
    <w:p w:rsidR="00B511D9" w:rsidRDefault="00B511D9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-тихо  сядем  рядом – входит  музыка в  наш  дом</w:t>
      </w:r>
    </w:p>
    <w:p w:rsidR="00D72E13" w:rsidRDefault="00D72E13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удивительном  наряде. Разноцветном,  расписном.</w:t>
      </w:r>
    </w:p>
    <w:p w:rsidR="00D72E13" w:rsidRDefault="00D72E13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раздвинутся  се  сте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я земля  видна вокруг</w:t>
      </w:r>
    </w:p>
    <w:p w:rsidR="00D72E13" w:rsidRDefault="00E96E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е</w:t>
      </w:r>
      <w:r w:rsidRPr="00E96EA4">
        <w:rPr>
          <w:rFonts w:ascii="Times New Roman" w:hAnsi="Times New Roman" w:cs="Times New Roman"/>
          <w:sz w:val="28"/>
          <w:szCs w:val="28"/>
        </w:rPr>
        <w:t>щ</w:t>
      </w:r>
      <w:r w:rsidR="00D72E13">
        <w:rPr>
          <w:rFonts w:ascii="Times New Roman" w:hAnsi="Times New Roman" w:cs="Times New Roman"/>
          <w:sz w:val="28"/>
          <w:szCs w:val="28"/>
        </w:rPr>
        <w:t xml:space="preserve">ут  волны  речки  пенной </w:t>
      </w:r>
      <w:r w:rsidR="002A297D">
        <w:rPr>
          <w:rFonts w:ascii="Times New Roman" w:hAnsi="Times New Roman" w:cs="Times New Roman"/>
          <w:sz w:val="28"/>
          <w:szCs w:val="28"/>
        </w:rPr>
        <w:t xml:space="preserve"> </w:t>
      </w:r>
      <w:r w:rsidR="00D72E13">
        <w:rPr>
          <w:rFonts w:ascii="Times New Roman" w:hAnsi="Times New Roman" w:cs="Times New Roman"/>
          <w:sz w:val="28"/>
          <w:szCs w:val="28"/>
        </w:rPr>
        <w:t xml:space="preserve"> чутко  дремлют</w:t>
      </w:r>
      <w:proofErr w:type="gramEnd"/>
      <w:r w:rsidR="00D72E13">
        <w:rPr>
          <w:rFonts w:ascii="Times New Roman" w:hAnsi="Times New Roman" w:cs="Times New Roman"/>
          <w:sz w:val="28"/>
          <w:szCs w:val="28"/>
        </w:rPr>
        <w:t xml:space="preserve">  лес  и  луг.</w:t>
      </w:r>
    </w:p>
    <w:p w:rsidR="00D72E13" w:rsidRDefault="00D72E13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аль бегут  степные  тропки,  тают  в  дымке  голубой,</w:t>
      </w:r>
    </w:p>
    <w:p w:rsidR="00D72E13" w:rsidRDefault="00D72E13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 музыка  торопит  и  ведет  </w:t>
      </w:r>
      <w:r w:rsidR="00E96EA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  за  собой.</w:t>
      </w:r>
    </w:p>
    <w:p w:rsidR="00D72E13" w:rsidRDefault="00E96E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</w:t>
      </w:r>
      <w:r w:rsidR="00D72E13">
        <w:rPr>
          <w:rFonts w:ascii="Times New Roman" w:hAnsi="Times New Roman" w:cs="Times New Roman"/>
          <w:sz w:val="28"/>
          <w:szCs w:val="28"/>
        </w:rPr>
        <w:t>есте  с  музыкой  хорошей  к  нам  приходит  волшебство,</w:t>
      </w:r>
    </w:p>
    <w:p w:rsidR="00E96EA4" w:rsidRDefault="00D72E13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орожней,  осторожней – не  спугнуть  бы </w:t>
      </w:r>
      <w:r w:rsidR="00E96EA4">
        <w:rPr>
          <w:rFonts w:ascii="Times New Roman" w:hAnsi="Times New Roman" w:cs="Times New Roman"/>
          <w:sz w:val="28"/>
          <w:szCs w:val="28"/>
        </w:rPr>
        <w:t>нам  его.</w:t>
      </w:r>
    </w:p>
    <w:p w:rsidR="00E96EA4" w:rsidRDefault="00E96E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 Сегодня  у  нас  будет  не  совсем  обычный  урок,  мы  отправляемся  в  с</w:t>
      </w:r>
      <w:r w:rsidR="00C96F2A">
        <w:rPr>
          <w:rFonts w:ascii="Times New Roman" w:hAnsi="Times New Roman" w:cs="Times New Roman"/>
          <w:sz w:val="28"/>
          <w:szCs w:val="28"/>
        </w:rPr>
        <w:t xml:space="preserve">казку.  </w:t>
      </w:r>
    </w:p>
    <w:p w:rsidR="00E96EA4" w:rsidRDefault="00E96EA4" w:rsidP="0080197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вучит  волшебная  музыка, включается  видеоряд)</w:t>
      </w:r>
    </w:p>
    <w:p w:rsidR="00E96EA4" w:rsidRDefault="00E96E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 В  одном  славном  местечке  на  берегу  речушки  с  красивым  названием </w:t>
      </w:r>
      <w:r w:rsidR="004D5424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Мелодия</w:t>
      </w:r>
      <w:r w:rsidR="004D54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жили- были  нотки,  было  ноток  </w:t>
      </w:r>
      <w:r w:rsidRPr="00E96EA4">
        <w:rPr>
          <w:rFonts w:ascii="Times New Roman" w:hAnsi="Times New Roman" w:cs="Times New Roman"/>
          <w:b/>
          <w:sz w:val="28"/>
          <w:szCs w:val="28"/>
        </w:rPr>
        <w:t>всего  семь</w:t>
      </w:r>
      <w:proofErr w:type="gramStart"/>
      <w:r w:rsidR="00C96F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6F2A">
        <w:rPr>
          <w:rFonts w:ascii="Times New Roman" w:hAnsi="Times New Roman" w:cs="Times New Roman"/>
          <w:sz w:val="28"/>
          <w:szCs w:val="28"/>
        </w:rPr>
        <w:t>Жили  они  дружным  нотным  станом,  не  грустили. Частень</w:t>
      </w:r>
      <w:r w:rsidR="00AA4FEB">
        <w:rPr>
          <w:rFonts w:ascii="Times New Roman" w:hAnsi="Times New Roman" w:cs="Times New Roman"/>
          <w:sz w:val="28"/>
          <w:szCs w:val="28"/>
        </w:rPr>
        <w:t>к</w:t>
      </w:r>
      <w:r w:rsidR="00C96F2A">
        <w:rPr>
          <w:rFonts w:ascii="Times New Roman" w:hAnsi="Times New Roman" w:cs="Times New Roman"/>
          <w:sz w:val="28"/>
          <w:szCs w:val="28"/>
        </w:rPr>
        <w:t>о</w:t>
      </w:r>
      <w:r w:rsidR="00AA4FEB">
        <w:rPr>
          <w:rFonts w:ascii="Times New Roman" w:hAnsi="Times New Roman" w:cs="Times New Roman"/>
          <w:sz w:val="28"/>
          <w:szCs w:val="28"/>
        </w:rPr>
        <w:t xml:space="preserve"> </w:t>
      </w:r>
      <w:r w:rsidR="00C96F2A">
        <w:rPr>
          <w:rFonts w:ascii="Times New Roman" w:hAnsi="Times New Roman" w:cs="Times New Roman"/>
          <w:sz w:val="28"/>
          <w:szCs w:val="28"/>
        </w:rPr>
        <w:t xml:space="preserve">  в</w:t>
      </w:r>
      <w:r w:rsidR="00AA4FEB">
        <w:rPr>
          <w:rFonts w:ascii="Times New Roman" w:hAnsi="Times New Roman" w:cs="Times New Roman"/>
          <w:sz w:val="28"/>
          <w:szCs w:val="28"/>
        </w:rPr>
        <w:t>ы</w:t>
      </w:r>
      <w:r w:rsidR="00C96F2A">
        <w:rPr>
          <w:rFonts w:ascii="Times New Roman" w:hAnsi="Times New Roman" w:cs="Times New Roman"/>
          <w:sz w:val="28"/>
          <w:szCs w:val="28"/>
        </w:rPr>
        <w:t xml:space="preserve">ступали  на  разных  праздниках,  Прислушайтесь!  Кто-то  поет.  Это </w:t>
      </w:r>
      <w:r w:rsidR="002A297D">
        <w:rPr>
          <w:rFonts w:ascii="Times New Roman" w:hAnsi="Times New Roman" w:cs="Times New Roman"/>
          <w:sz w:val="28"/>
          <w:szCs w:val="28"/>
        </w:rPr>
        <w:t xml:space="preserve"> к  нам  спеша</w:t>
      </w:r>
      <w:r w:rsidR="00C96F2A">
        <w:rPr>
          <w:rFonts w:ascii="Times New Roman" w:hAnsi="Times New Roman" w:cs="Times New Roman"/>
          <w:sz w:val="28"/>
          <w:szCs w:val="28"/>
        </w:rPr>
        <w:t>т</w:t>
      </w:r>
      <w:r w:rsidR="002A297D">
        <w:rPr>
          <w:rFonts w:ascii="Times New Roman" w:hAnsi="Times New Roman" w:cs="Times New Roman"/>
          <w:sz w:val="28"/>
          <w:szCs w:val="28"/>
        </w:rPr>
        <w:t xml:space="preserve">  сразу  все  семь  нот.</w:t>
      </w:r>
      <w:r w:rsidR="00912E25">
        <w:rPr>
          <w:rFonts w:ascii="Times New Roman" w:hAnsi="Times New Roman" w:cs="Times New Roman"/>
          <w:sz w:val="28"/>
          <w:szCs w:val="28"/>
        </w:rPr>
        <w:t xml:space="preserve"> Как  их  зовут?</w:t>
      </w:r>
    </w:p>
    <w:p w:rsidR="00912E25" w:rsidRDefault="00912E25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6F2A" w:rsidRDefault="00C96F2A" w:rsidP="008019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 </w:t>
      </w:r>
      <w:r>
        <w:rPr>
          <w:rFonts w:ascii="Times New Roman" w:hAnsi="Times New Roman" w:cs="Times New Roman"/>
          <w:sz w:val="28"/>
          <w:szCs w:val="28"/>
        </w:rPr>
        <w:t xml:space="preserve">  До</w:t>
      </w:r>
      <w:r w:rsidR="002A297D">
        <w:rPr>
          <w:rFonts w:ascii="Times New Roman" w:hAnsi="Times New Roman" w:cs="Times New Roman"/>
          <w:sz w:val="28"/>
          <w:szCs w:val="28"/>
        </w:rPr>
        <w:t>,  ре. Ми. Фа. Соль.  Ля. Си.</w:t>
      </w:r>
    </w:p>
    <w:p w:rsidR="00C96F2A" w:rsidRDefault="00C96F2A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</w:p>
    <w:p w:rsidR="00C96F2A" w:rsidRDefault="002A297D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ходит   дети    в  костюмах 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выстраиваются  в  шеренгу.)</w:t>
      </w:r>
    </w:p>
    <w:p w:rsidR="002A297D" w:rsidRDefault="002A297D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дравствуйте  уважаемые  нотки,</w:t>
      </w:r>
    </w:p>
    <w:p w:rsidR="002A297D" w:rsidRDefault="002A297D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ы </w:t>
      </w:r>
      <w:r w:rsidR="00F14F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певают):  Здрав</w:t>
      </w:r>
      <w:r w:rsidR="00F14F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уйте!</w:t>
      </w:r>
    </w:p>
    <w:p w:rsidR="002A297D" w:rsidRPr="002A297D" w:rsidRDefault="002A297D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рогие  гости,  расскажите  о  себе  нашим  ребятам</w:t>
      </w:r>
      <w:r w:rsidR="0046141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A297D" w:rsidRDefault="00F14FBD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аждая  нота  делает  шаг  вперед  и  произносит  свои  слова)</w:t>
      </w:r>
    </w:p>
    <w:p w:rsidR="00C96F2A" w:rsidRDefault="00C96F2A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а  До </w:t>
      </w:r>
      <w:r>
        <w:rPr>
          <w:rFonts w:ascii="Times New Roman" w:hAnsi="Times New Roman" w:cs="Times New Roman"/>
          <w:i/>
          <w:sz w:val="28"/>
          <w:szCs w:val="28"/>
        </w:rPr>
        <w:t>(пропевает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3A01D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A01DA">
        <w:rPr>
          <w:rFonts w:ascii="Times New Roman" w:hAnsi="Times New Roman" w:cs="Times New Roman"/>
          <w:sz w:val="28"/>
          <w:szCs w:val="28"/>
        </w:rPr>
        <w:t>о-до-до- поет  на  славу</w:t>
      </w:r>
    </w:p>
    <w:p w:rsidR="003A01DA" w:rsidRDefault="003A01DA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о-до-д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я  не  тужу</w:t>
      </w:r>
    </w:p>
    <w:p w:rsidR="003A01DA" w:rsidRDefault="003A01DA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A4FEB">
        <w:rPr>
          <w:rFonts w:ascii="Times New Roman" w:hAnsi="Times New Roman" w:cs="Times New Roman"/>
          <w:sz w:val="28"/>
          <w:szCs w:val="28"/>
        </w:rPr>
        <w:t>Начинаю  я  октаву  с  нотным</w:t>
      </w:r>
      <w:proofErr w:type="gramStart"/>
      <w:r w:rsidR="00AA4F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A4FEB">
        <w:rPr>
          <w:rFonts w:ascii="Times New Roman" w:hAnsi="Times New Roman" w:cs="Times New Roman"/>
          <w:sz w:val="28"/>
          <w:szCs w:val="28"/>
        </w:rPr>
        <w:t xml:space="preserve"> станом  я  дружу.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а  ре:  </w:t>
      </w:r>
      <w:r>
        <w:rPr>
          <w:rFonts w:ascii="Times New Roman" w:hAnsi="Times New Roman" w:cs="Times New Roman"/>
          <w:sz w:val="28"/>
          <w:szCs w:val="28"/>
        </w:rPr>
        <w:t>Ре-ре-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ору  столько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анец -  чуд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сто  ах!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е  танцует  даже  польку  на  высоких  каблуках.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нота  ре  исполняет  несколько танцевальных  движений)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а  ми: </w:t>
      </w:r>
      <w:r>
        <w:rPr>
          <w:rFonts w:ascii="Times New Roman" w:hAnsi="Times New Roman" w:cs="Times New Roman"/>
          <w:sz w:val="28"/>
          <w:szCs w:val="28"/>
        </w:rPr>
        <w:t>Ми  звучит  протяжно,  нежно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русть  в  мелодии  слышна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и  минор  пою  прилежно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 такая  вот  одна.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а  Фа:  </w:t>
      </w:r>
      <w:r w:rsidR="005E5CA2">
        <w:rPr>
          <w:rFonts w:ascii="Times New Roman" w:hAnsi="Times New Roman" w:cs="Times New Roman"/>
          <w:sz w:val="28"/>
          <w:szCs w:val="28"/>
        </w:rPr>
        <w:t>Нота   Фа</w:t>
      </w:r>
      <w:proofErr w:type="gramStart"/>
      <w:r w:rsidR="005E5CA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5E5CA2">
        <w:rPr>
          <w:rFonts w:ascii="Times New Roman" w:hAnsi="Times New Roman" w:cs="Times New Roman"/>
          <w:sz w:val="28"/>
          <w:szCs w:val="28"/>
        </w:rPr>
        <w:t xml:space="preserve">  Вот  я  крвсуля</w:t>
      </w:r>
      <w:proofErr w:type="gramStart"/>
      <w:r w:rsidR="005E5CA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5E5CA2" w:rsidRDefault="005E5CA2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уки  в  боки 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5E5CA2" w:rsidRDefault="005E5CA2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альс  играю  на рояле -  просто  так  не  подойдешь.</w:t>
      </w:r>
    </w:p>
    <w:p w:rsidR="00622DCE" w:rsidRDefault="00622DCE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нота  фа  делает  несколько вальсовых  движений)</w:t>
      </w:r>
    </w:p>
    <w:p w:rsidR="00CB50A4" w:rsidRDefault="00CB50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а  соль:  </w:t>
      </w:r>
      <w:r>
        <w:rPr>
          <w:rFonts w:ascii="Times New Roman" w:hAnsi="Times New Roman" w:cs="Times New Roman"/>
          <w:sz w:val="28"/>
          <w:szCs w:val="28"/>
        </w:rPr>
        <w:t>нотка  соль  проснулась   рано</w:t>
      </w:r>
    </w:p>
    <w:p w:rsidR="00CB50A4" w:rsidRDefault="00CB50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оль-со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ь-  пою  с  утра.</w:t>
      </w:r>
    </w:p>
    <w:p w:rsidR="005E5CA2" w:rsidRDefault="00CB50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лучается  у  нотки  музыкальная  игра.</w:t>
      </w:r>
    </w:p>
    <w:p w:rsidR="00CB50A4" w:rsidRDefault="00CB50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а  ля:  </w:t>
      </w:r>
      <w:r>
        <w:rPr>
          <w:rFonts w:ascii="Times New Roman" w:hAnsi="Times New Roman" w:cs="Times New Roman"/>
          <w:sz w:val="28"/>
          <w:szCs w:val="28"/>
        </w:rPr>
        <w:t>ля-ля-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вучу  повсюду,           </w:t>
      </w:r>
    </w:p>
    <w:p w:rsidR="00CB50A4" w:rsidRDefault="00CB50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селятся  все  кругом.</w:t>
      </w:r>
    </w:p>
    <w:p w:rsidR="00CB50A4" w:rsidRDefault="00CB50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качут  звери,  скачут 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е  на  свете  кувырком.</w:t>
      </w:r>
    </w:p>
    <w:p w:rsidR="00CB50A4" w:rsidRPr="00622DCE" w:rsidRDefault="00CB50A4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та  си: </w:t>
      </w:r>
      <w:r>
        <w:rPr>
          <w:rFonts w:ascii="Times New Roman" w:hAnsi="Times New Roman" w:cs="Times New Roman"/>
          <w:sz w:val="28"/>
          <w:szCs w:val="28"/>
        </w:rPr>
        <w:t>Вот  и  я  -  нотка  си    в  ярко</w:t>
      </w:r>
      <w:r w:rsidR="00106F36">
        <w:rPr>
          <w:rFonts w:ascii="Times New Roman" w:hAnsi="Times New Roman" w:cs="Times New Roman"/>
          <w:sz w:val="28"/>
          <w:szCs w:val="28"/>
        </w:rPr>
        <w:t>- синем  платьиц</w:t>
      </w:r>
      <w:r w:rsidR="00622DCE" w:rsidRPr="00622DCE">
        <w:rPr>
          <w:rFonts w:ascii="Times New Roman" w:hAnsi="Times New Roman" w:cs="Times New Roman"/>
          <w:sz w:val="28"/>
          <w:szCs w:val="28"/>
        </w:rPr>
        <w:t>е</w:t>
      </w:r>
    </w:p>
    <w:p w:rsidR="00106F36" w:rsidRPr="00AE16C7" w:rsidRDefault="00106F36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 могу   остановиться -  слезы  так  и  катятся</w:t>
      </w:r>
    </w:p>
    <w:p w:rsidR="00AE16C7" w:rsidRDefault="00AE16C7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</w:rPr>
        <w:t>дорогая  наша  нотка  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 плачь,  наши  ребята  очень  дружные  и веселы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 тебя  развеселят. Садись  и  послушай  нашу  веселую  песенку.</w:t>
      </w:r>
    </w:p>
    <w:p w:rsidR="00AE16C7" w:rsidRDefault="00AE16C7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r w:rsidRPr="00AE16C7">
        <w:rPr>
          <w:rFonts w:ascii="Times New Roman" w:hAnsi="Times New Roman" w:cs="Times New Roman"/>
          <w:i/>
          <w:sz w:val="28"/>
          <w:szCs w:val="28"/>
        </w:rPr>
        <w:t xml:space="preserve">остальные  участники  инсценировки  уже  сидят  на  заранее  приготовленных  </w:t>
      </w:r>
      <w:r>
        <w:rPr>
          <w:rFonts w:ascii="Times New Roman" w:hAnsi="Times New Roman" w:cs="Times New Roman"/>
          <w:i/>
          <w:sz w:val="28"/>
          <w:szCs w:val="28"/>
        </w:rPr>
        <w:t>стульчиках</w:t>
      </w:r>
      <w:proofErr w:type="gramEnd"/>
    </w:p>
    <w:p w:rsidR="00AE16C7" w:rsidRDefault="00AE16C7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  си  садится  и  слушает  песню</w:t>
      </w:r>
      <w:r w:rsidR="0050121E">
        <w:rPr>
          <w:rFonts w:ascii="Times New Roman" w:hAnsi="Times New Roman" w:cs="Times New Roman"/>
          <w:sz w:val="28"/>
          <w:szCs w:val="28"/>
        </w:rPr>
        <w:t xml:space="preserve"> «Всем  советуем  дружить»</w:t>
      </w:r>
    </w:p>
    <w:p w:rsidR="00AE16C7" w:rsidRDefault="0050121E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крепление  ранее   выученной  песни)</w:t>
      </w:r>
      <w:r w:rsidR="00D94ABB" w:rsidRPr="00D94AB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0121E" w:rsidRDefault="0050121E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жно  исполнить  песню  по  выбору  музыкального  руководителя</w:t>
      </w:r>
    </w:p>
    <w:p w:rsidR="00C86875" w:rsidRPr="00C86875" w:rsidRDefault="00C86875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а  си:  </w:t>
      </w:r>
      <w:r>
        <w:rPr>
          <w:rFonts w:ascii="Times New Roman" w:hAnsi="Times New Roman" w:cs="Times New Roman"/>
          <w:sz w:val="28"/>
          <w:szCs w:val="28"/>
        </w:rPr>
        <w:t>спасибо  вам,  ребята!  Я  перестала  грустить.</w:t>
      </w:r>
    </w:p>
    <w:p w:rsidR="00785842" w:rsidRDefault="00785842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  песни  звучит  « Марш  Черномора»</w:t>
      </w:r>
    </w:p>
    <w:p w:rsidR="00785842" w:rsidRDefault="00785842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</w:rPr>
        <w:t>Ребята,  вы  узнали  эту  мелодию?  Как   она называется?</w:t>
      </w:r>
    </w:p>
    <w:p w:rsidR="00785842" w:rsidRPr="00F9606D" w:rsidRDefault="00785842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:  </w:t>
      </w:r>
      <w:r>
        <w:rPr>
          <w:rFonts w:ascii="Times New Roman" w:hAnsi="Times New Roman" w:cs="Times New Roman"/>
          <w:sz w:val="28"/>
          <w:szCs w:val="28"/>
        </w:rPr>
        <w:t>Марш  Чер</w:t>
      </w:r>
      <w:r w:rsidR="00E37470">
        <w:rPr>
          <w:rFonts w:ascii="Times New Roman" w:hAnsi="Times New Roman" w:cs="Times New Roman"/>
          <w:sz w:val="28"/>
          <w:szCs w:val="28"/>
        </w:rPr>
        <w:t>номора</w:t>
      </w:r>
      <w:proofErr w:type="gramStart"/>
      <w:r w:rsidR="00E37470">
        <w:rPr>
          <w:rFonts w:ascii="Times New Roman" w:hAnsi="Times New Roman" w:cs="Times New Roman"/>
          <w:sz w:val="28"/>
          <w:szCs w:val="28"/>
        </w:rPr>
        <w:t>.</w:t>
      </w:r>
      <w:r w:rsidR="00F960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606D">
        <w:rPr>
          <w:rFonts w:ascii="Times New Roman" w:hAnsi="Times New Roman" w:cs="Times New Roman"/>
          <w:sz w:val="28"/>
          <w:szCs w:val="28"/>
        </w:rPr>
        <w:t xml:space="preserve">  </w:t>
      </w:r>
      <w:r w:rsidR="00F9606D">
        <w:rPr>
          <w:rFonts w:ascii="Times New Roman" w:hAnsi="Times New Roman" w:cs="Times New Roman"/>
          <w:i/>
          <w:sz w:val="28"/>
          <w:szCs w:val="28"/>
        </w:rPr>
        <w:t>закрепление   ранее  услышанного  произведения)</w:t>
      </w:r>
    </w:p>
    <w:p w:rsid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Правильно,  а  вот  и  он  сам.</w:t>
      </w:r>
    </w:p>
    <w:p w:rsid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ходит  ученик  в  костюме  Черномора.</w:t>
      </w:r>
    </w:p>
    <w:p w:rsid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470">
        <w:rPr>
          <w:rFonts w:ascii="Times New Roman" w:hAnsi="Times New Roman" w:cs="Times New Roman"/>
          <w:b/>
          <w:sz w:val="28"/>
          <w:szCs w:val="28"/>
        </w:rPr>
        <w:t>Черномор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Я  злой  волшебник  Ч ерномор</w:t>
      </w:r>
    </w:p>
    <w:p w:rsid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 на  расправу  буду  скор.</w:t>
      </w:r>
    </w:p>
    <w:p w:rsid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икого  я  не  люблю,  я  ноты  ваши  усыплю.</w:t>
      </w:r>
    </w:p>
    <w:p w:rsid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лые  чары  на  помощь  придите, </w:t>
      </w:r>
    </w:p>
    <w:p w:rsid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оты  спите,  ноты  спите, </w:t>
      </w:r>
    </w:p>
    <w:p w:rsid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ноты  «  засыпают», Черномор  уходит.)</w:t>
      </w:r>
    </w:p>
    <w:p w:rsidR="00C86875" w:rsidRDefault="00C86875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7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41B">
        <w:rPr>
          <w:rFonts w:ascii="Times New Roman" w:hAnsi="Times New Roman" w:cs="Times New Roman"/>
          <w:sz w:val="28"/>
          <w:szCs w:val="28"/>
        </w:rPr>
        <w:t>Что  же  на</w:t>
      </w:r>
      <w:r w:rsidR="00B12B24">
        <w:rPr>
          <w:rFonts w:ascii="Times New Roman" w:hAnsi="Times New Roman" w:cs="Times New Roman"/>
          <w:sz w:val="28"/>
          <w:szCs w:val="28"/>
        </w:rPr>
        <w:t>м  теперь  делать?  Как  нам  ра</w:t>
      </w:r>
      <w:r w:rsidR="0046141B">
        <w:rPr>
          <w:rFonts w:ascii="Times New Roman" w:hAnsi="Times New Roman" w:cs="Times New Roman"/>
          <w:sz w:val="28"/>
          <w:szCs w:val="28"/>
        </w:rPr>
        <w:t>збудить  нотки?</w:t>
      </w:r>
    </w:p>
    <w:p w:rsidR="0046141B" w:rsidRDefault="0046141B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я</w:t>
      </w:r>
      <w:r w:rsidR="00DB4022">
        <w:rPr>
          <w:rFonts w:ascii="Times New Roman" w:hAnsi="Times New Roman" w:cs="Times New Roman"/>
          <w:sz w:val="28"/>
          <w:szCs w:val="28"/>
        </w:rPr>
        <w:t xml:space="preserve">  придумала,  давайте  </w:t>
      </w:r>
      <w:r w:rsidR="00DB4022" w:rsidRPr="00DB4022">
        <w:rPr>
          <w:rFonts w:ascii="Times New Roman" w:hAnsi="Times New Roman" w:cs="Times New Roman"/>
          <w:sz w:val="28"/>
          <w:szCs w:val="28"/>
        </w:rPr>
        <w:t xml:space="preserve"> пошлем  сообщение  </w:t>
      </w:r>
      <w:r>
        <w:rPr>
          <w:rFonts w:ascii="Times New Roman" w:hAnsi="Times New Roman" w:cs="Times New Roman"/>
          <w:sz w:val="28"/>
          <w:szCs w:val="28"/>
        </w:rPr>
        <w:t xml:space="preserve"> Скрипичному  ключу и  позовем</w:t>
      </w:r>
      <w:r w:rsidR="00DB4022">
        <w:rPr>
          <w:rFonts w:ascii="Times New Roman" w:hAnsi="Times New Roman" w:cs="Times New Roman"/>
          <w:sz w:val="28"/>
          <w:szCs w:val="28"/>
        </w:rPr>
        <w:t xml:space="preserve">  его  на  помощь.</w:t>
      </w:r>
    </w:p>
    <w:p w:rsidR="00DB4022" w:rsidRDefault="00DB4022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 «посылает»</w:t>
      </w:r>
      <w:r w:rsidR="00B12B24">
        <w:rPr>
          <w:rFonts w:ascii="Times New Roman" w:hAnsi="Times New Roman" w:cs="Times New Roman"/>
          <w:i/>
          <w:sz w:val="28"/>
          <w:szCs w:val="28"/>
        </w:rPr>
        <w:t xml:space="preserve">  сообщение</w:t>
      </w:r>
    </w:p>
    <w:p w:rsidR="00B12B24" w:rsidRDefault="00B12B24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 экране  слайд  с  текстом:  « Уважаемый  Скрипичный  ключ!  Срочно  приезжай  в  школу- интернат №5 ,  Злой  волшебник  Черномор  усыпил  все  ноты,  Помоги  их  разбудить.  Ученики  4  класса»</w:t>
      </w:r>
    </w:p>
    <w:p w:rsidR="00DB4022" w:rsidRPr="00B12B24" w:rsidRDefault="00DB4022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022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D46401">
        <w:rPr>
          <w:rFonts w:ascii="Times New Roman" w:hAnsi="Times New Roman" w:cs="Times New Roman"/>
          <w:sz w:val="28"/>
          <w:szCs w:val="28"/>
        </w:rPr>
        <w:t xml:space="preserve">ребята,  а  что  вы  знаете  о  скрипичном </w:t>
      </w:r>
      <w:r w:rsidR="00275176">
        <w:rPr>
          <w:rFonts w:ascii="Times New Roman" w:hAnsi="Times New Roman" w:cs="Times New Roman"/>
          <w:sz w:val="28"/>
          <w:szCs w:val="28"/>
        </w:rPr>
        <w:t xml:space="preserve">  кл</w:t>
      </w:r>
      <w:r w:rsidR="00D46401">
        <w:rPr>
          <w:rFonts w:ascii="Times New Roman" w:hAnsi="Times New Roman" w:cs="Times New Roman"/>
          <w:sz w:val="28"/>
          <w:szCs w:val="28"/>
        </w:rPr>
        <w:t>юче?</w:t>
      </w:r>
    </w:p>
    <w:p w:rsidR="0046141B" w:rsidRDefault="006934DC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6141B">
        <w:rPr>
          <w:rFonts w:ascii="Times New Roman" w:hAnsi="Times New Roman" w:cs="Times New Roman"/>
          <w:b/>
          <w:sz w:val="28"/>
          <w:szCs w:val="28"/>
        </w:rPr>
        <w:t xml:space="preserve">ченики: </w:t>
      </w:r>
      <w:r w:rsidR="0046141B">
        <w:rPr>
          <w:rFonts w:ascii="Times New Roman" w:hAnsi="Times New Roman" w:cs="Times New Roman"/>
          <w:sz w:val="28"/>
          <w:szCs w:val="28"/>
        </w:rPr>
        <w:t>скрипичный  ключ -  это  зн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торый  пишется  в  начале  нотного  стана.</w:t>
      </w:r>
    </w:p>
    <w:p w:rsidR="006934DC" w:rsidRDefault="006934DC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</w:rPr>
        <w:t>правильно,  кто   покажет  его  на  доске?</w:t>
      </w:r>
    </w:p>
    <w:p w:rsidR="006934DC" w:rsidRDefault="006934DC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бой  желающий  ученик  выполняет  это  задание</w:t>
      </w:r>
      <w:r w:rsidR="00D46401">
        <w:rPr>
          <w:rFonts w:ascii="Times New Roman" w:hAnsi="Times New Roman" w:cs="Times New Roman"/>
          <w:i/>
          <w:sz w:val="28"/>
          <w:szCs w:val="28"/>
        </w:rPr>
        <w:t>.</w:t>
      </w:r>
    </w:p>
    <w:p w:rsidR="00D46401" w:rsidRDefault="00D46401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 того  как  ученик  выполнит  задание  заходит  ребенок  в  костюме  скрипичного  ключа, с  №энциклопедией  юно</w:t>
      </w:r>
      <w:r w:rsidR="00DD0FB7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о  музыканта  в  руках.</w:t>
      </w:r>
    </w:p>
    <w:p w:rsidR="00D46401" w:rsidRDefault="00D46401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рипичный  ключ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 ребята!  Это  вам  требуется  моя  помощь?  </w:t>
      </w:r>
    </w:p>
    <w:p w:rsidR="00D46401" w:rsidRDefault="00D46401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401">
        <w:rPr>
          <w:rFonts w:ascii="Times New Roman" w:hAnsi="Times New Roman" w:cs="Times New Roman"/>
          <w:b/>
          <w:sz w:val="28"/>
          <w:szCs w:val="28"/>
        </w:rPr>
        <w:t>Ученики</w:t>
      </w:r>
      <w:r w:rsidR="00687031">
        <w:rPr>
          <w:rFonts w:ascii="Times New Roman" w:hAnsi="Times New Roman" w:cs="Times New Roman"/>
          <w:b/>
          <w:sz w:val="28"/>
          <w:szCs w:val="28"/>
        </w:rPr>
        <w:t>:</w:t>
      </w:r>
      <w:r w:rsidR="00687031">
        <w:rPr>
          <w:rFonts w:ascii="Times New Roman" w:hAnsi="Times New Roman" w:cs="Times New Roman"/>
          <w:sz w:val="28"/>
          <w:szCs w:val="28"/>
        </w:rPr>
        <w:t xml:space="preserve">  Да!</w:t>
      </w:r>
    </w:p>
    <w:p w:rsidR="00687031" w:rsidRDefault="00687031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рипичный  ключ: </w:t>
      </w:r>
      <w:r>
        <w:rPr>
          <w:rFonts w:ascii="Times New Roman" w:hAnsi="Times New Roman" w:cs="Times New Roman"/>
          <w:sz w:val="28"/>
          <w:szCs w:val="28"/>
        </w:rPr>
        <w:t>Не  будем  терять  ни  минуты.   Открываем  энциклопед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е</w:t>
      </w:r>
      <w:r w:rsidR="00275176">
        <w:rPr>
          <w:rFonts w:ascii="Times New Roman" w:hAnsi="Times New Roman" w:cs="Times New Roman"/>
          <w:sz w:val="28"/>
          <w:szCs w:val="28"/>
        </w:rPr>
        <w:t xml:space="preserve">м: </w:t>
      </w:r>
      <w:r w:rsidR="00D408DB">
        <w:rPr>
          <w:rFonts w:ascii="Times New Roman" w:hAnsi="Times New Roman" w:cs="Times New Roman"/>
          <w:sz w:val="28"/>
          <w:szCs w:val="28"/>
        </w:rPr>
        <w:t xml:space="preserve">« Если  </w:t>
      </w:r>
      <w:r w:rsidR="00275176">
        <w:rPr>
          <w:rFonts w:ascii="Times New Roman" w:hAnsi="Times New Roman" w:cs="Times New Roman"/>
          <w:sz w:val="28"/>
          <w:szCs w:val="28"/>
        </w:rPr>
        <w:t xml:space="preserve"> уснули  ноты  нужно  с</w:t>
      </w:r>
      <w:r>
        <w:rPr>
          <w:rFonts w:ascii="Times New Roman" w:hAnsi="Times New Roman" w:cs="Times New Roman"/>
          <w:sz w:val="28"/>
          <w:szCs w:val="28"/>
        </w:rPr>
        <w:t>петь  песню  сыграть  в  оркестре  и  угадать  7  мелодий</w:t>
      </w:r>
      <w:proofErr w:type="gramStart"/>
      <w:r w:rsidR="00275176">
        <w:rPr>
          <w:rFonts w:ascii="Times New Roman" w:hAnsi="Times New Roman" w:cs="Times New Roman"/>
          <w:sz w:val="28"/>
          <w:szCs w:val="28"/>
        </w:rPr>
        <w:t>.</w:t>
      </w:r>
      <w:r w:rsidR="00D408DB">
        <w:rPr>
          <w:rFonts w:ascii="Times New Roman" w:hAnsi="Times New Roman" w:cs="Times New Roman"/>
          <w:sz w:val="28"/>
          <w:szCs w:val="28"/>
        </w:rPr>
        <w:t>»</w:t>
      </w:r>
      <w:r w:rsidR="00275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75176">
        <w:rPr>
          <w:rFonts w:ascii="Times New Roman" w:hAnsi="Times New Roman" w:cs="Times New Roman"/>
          <w:sz w:val="28"/>
          <w:szCs w:val="28"/>
        </w:rPr>
        <w:t>Удачи   вам,  ребята! А  мне  пора  домой.</w:t>
      </w:r>
    </w:p>
    <w:p w:rsidR="00275176" w:rsidRDefault="00275176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5176">
        <w:rPr>
          <w:rFonts w:ascii="Times New Roman" w:hAnsi="Times New Roman" w:cs="Times New Roman"/>
          <w:i/>
          <w:sz w:val="28"/>
          <w:szCs w:val="28"/>
        </w:rPr>
        <w:t>Скрипичный   ключ  ухо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176" w:rsidRDefault="00275176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517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 прежде  чем   я  выполнять 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 отдохнем.</w:t>
      </w:r>
    </w:p>
    <w:p w:rsidR="00275176" w:rsidRDefault="00275176" w:rsidP="00275176">
      <w:pPr>
        <w:tabs>
          <w:tab w:val="left" w:pos="709"/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 мелодия  «  Вот  вы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стал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готовя  уроки».</w:t>
      </w:r>
    </w:p>
    <w:p w:rsidR="00275176" w:rsidRDefault="00275176" w:rsidP="00275176">
      <w:pPr>
        <w:tabs>
          <w:tab w:val="left" w:pos="709"/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</w:t>
      </w:r>
      <w:r w:rsidR="000A401E">
        <w:rPr>
          <w:rFonts w:ascii="Times New Roman" w:hAnsi="Times New Roman" w:cs="Times New Roman"/>
          <w:i/>
          <w:sz w:val="28"/>
          <w:szCs w:val="28"/>
        </w:rPr>
        <w:t xml:space="preserve">ки  делают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пражн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сидя  на стульях.</w:t>
      </w:r>
    </w:p>
    <w:p w:rsidR="000A401E" w:rsidRDefault="000A401E" w:rsidP="00275176">
      <w:pPr>
        <w:tabs>
          <w:tab w:val="left" w:pos="709"/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 w:cs="Times New Roman"/>
          <w:sz w:val="28"/>
          <w:szCs w:val="28"/>
        </w:rPr>
        <w:t>вы  готовы  выполнить  задание,  чтобы  разбудить  ноты?</w:t>
      </w:r>
    </w:p>
    <w:p w:rsidR="000A401E" w:rsidRDefault="000A401E" w:rsidP="00275176">
      <w:pPr>
        <w:tabs>
          <w:tab w:val="left" w:pos="709"/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</w:t>
      </w:r>
      <w:r w:rsidRPr="000A401E">
        <w:rPr>
          <w:rFonts w:ascii="Times New Roman" w:hAnsi="Times New Roman" w:cs="Times New Roman"/>
          <w:b/>
          <w:sz w:val="28"/>
          <w:szCs w:val="28"/>
        </w:rPr>
        <w:t>ки</w:t>
      </w:r>
      <w:proofErr w:type="gramStart"/>
      <w:r w:rsidRPr="000A40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Pr="000A401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0A401E" w:rsidRDefault="000A401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401E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0A401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м, я  предлагаю  вам  спет</w:t>
      </w:r>
      <w:r w:rsidR="00B344D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песню « Настоящий  друг» </w:t>
      </w:r>
    </w:p>
    <w:p w:rsidR="000A401E" w:rsidRDefault="00B344D1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 дружба  может  творить  чудеса.</w:t>
      </w:r>
    </w:p>
    <w:p w:rsidR="00B344D1" w:rsidRDefault="00B344D1" w:rsidP="00B344D1">
      <w:pPr>
        <w:tabs>
          <w:tab w:val="left" w:pos="709"/>
          <w:tab w:val="left" w:pos="1134"/>
          <w:tab w:val="left" w:pos="1560"/>
          <w:tab w:val="left" w:pos="780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 песня  «  Настоящий  друг»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B344D1" w:rsidRDefault="00B344D1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олодцы, 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.  </w:t>
      </w:r>
      <w:proofErr w:type="gramEnd"/>
      <w:r>
        <w:rPr>
          <w:rFonts w:ascii="Times New Roman" w:hAnsi="Times New Roman" w:cs="Times New Roman"/>
          <w:sz w:val="28"/>
          <w:szCs w:val="28"/>
        </w:rPr>
        <w:t>с первым  заданием   вы    справились  отлично. Второе  задание- игра   в  оркестре. Приготовьте  свои  инструменты,  будьте  внимательны  при  прослушивании  вступления.</w:t>
      </w:r>
    </w:p>
    <w:p w:rsidR="00B344D1" w:rsidRDefault="00B344D1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 русская  народная  мелодия  «Ах,  вы,  сен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B344D1" w:rsidRDefault="00B344D1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</w:rPr>
        <w:t>И  с этим  заданием  вы</w:t>
      </w:r>
      <w:r w:rsidR="00CC7422">
        <w:rPr>
          <w:rFonts w:ascii="Times New Roman" w:hAnsi="Times New Roman" w:cs="Times New Roman"/>
          <w:sz w:val="28"/>
          <w:szCs w:val="28"/>
        </w:rPr>
        <w:t xml:space="preserve">  справились,  осталась  послед</w:t>
      </w:r>
      <w:r>
        <w:rPr>
          <w:rFonts w:ascii="Times New Roman" w:hAnsi="Times New Roman" w:cs="Times New Roman"/>
          <w:sz w:val="28"/>
          <w:szCs w:val="28"/>
        </w:rPr>
        <w:t>нее</w:t>
      </w:r>
      <w:r w:rsidR="00CC7422">
        <w:rPr>
          <w:rFonts w:ascii="Times New Roman" w:hAnsi="Times New Roman" w:cs="Times New Roman"/>
          <w:sz w:val="28"/>
          <w:szCs w:val="28"/>
        </w:rPr>
        <w:t>,  где  вы  должны  угадать  семь  мелодий.  Приготовились</w:t>
      </w:r>
      <w:proofErr w:type="gramStart"/>
      <w:r w:rsidR="00CC74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742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C742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C7422">
        <w:rPr>
          <w:rFonts w:ascii="Times New Roman" w:hAnsi="Times New Roman" w:cs="Times New Roman"/>
          <w:sz w:val="28"/>
          <w:szCs w:val="28"/>
        </w:rPr>
        <w:t>ачали!</w:t>
      </w:r>
    </w:p>
    <w:p w:rsid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C7422">
        <w:rPr>
          <w:rFonts w:ascii="Times New Roman" w:hAnsi="Times New Roman" w:cs="Times New Roman"/>
          <w:i/>
          <w:sz w:val="28"/>
          <w:szCs w:val="28"/>
        </w:rPr>
        <w:t>звучат  следующие  мелоди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Чему  учат  в  школе?»  Шаинский.(1)</w:t>
      </w:r>
    </w:p>
    <w:p w:rsid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Дважды  два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ыре»  Шаинский.(2(</w:t>
      </w:r>
    </w:p>
    <w:p w:rsid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аша  школьная  страна»  Чичков.(3)</w:t>
      </w:r>
    </w:p>
    <w:p w:rsid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турецкое  рондо»  Моцарт(4)</w:t>
      </w:r>
      <w:r w:rsidR="004D5424">
        <w:rPr>
          <w:rFonts w:ascii="Times New Roman" w:hAnsi="Times New Roman" w:cs="Times New Roman"/>
          <w:i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ри белых  коня» </w:t>
      </w:r>
      <w:r w:rsidR="003C6CFF" w:rsidRPr="003C6C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Крылато</w:t>
      </w:r>
      <w:r w:rsidR="003C6CFF" w:rsidRPr="003C6CFF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(5)</w:t>
      </w:r>
    </w:p>
    <w:p w:rsid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Баба-  Яга»  Чайковский(6)</w:t>
      </w:r>
    </w:p>
    <w:p w:rsid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е  плач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,,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девчонка» </w:t>
      </w:r>
      <w:r w:rsidR="003C6C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Шаинский</w:t>
      </w:r>
      <w:r w:rsidR="003C6C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(7)</w:t>
      </w:r>
    </w:p>
    <w:p w:rsidR="00834FE7" w:rsidRDefault="00834FE7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Три  белых  коня « Крылатов</w:t>
      </w:r>
    </w:p>
    <w:p w:rsidR="004C4E0F" w:rsidRDefault="004C4E0F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снулись  ли  наши  гости.  Ну-ка  ноты,  встан</w:t>
      </w:r>
      <w:r w:rsidR="003F4A8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  в ряд</w:t>
      </w:r>
      <w:r w:rsidR="003F4A86">
        <w:rPr>
          <w:rFonts w:ascii="Times New Roman" w:hAnsi="Times New Roman" w:cs="Times New Roman"/>
          <w:sz w:val="28"/>
          <w:szCs w:val="28"/>
        </w:rPr>
        <w:t>,  вместе  будет  звукоряд.</w:t>
      </w:r>
    </w:p>
    <w:p w:rsidR="00384494" w:rsidRDefault="00384494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ты  выстраиваются  в  ряд.</w:t>
      </w:r>
    </w:p>
    <w:p w:rsidR="00384494" w:rsidRPr="003C6CFF" w:rsidRDefault="00384494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Вместе)  Как  хорош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D96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 мы  проснулись!</w:t>
      </w:r>
    </w:p>
    <w:p w:rsidR="0042551B" w:rsidRDefault="0042551B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4D542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D5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424" w:rsidRPr="004D5424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4D5424">
        <w:rPr>
          <w:rFonts w:ascii="Times New Roman" w:hAnsi="Times New Roman" w:cs="Times New Roman"/>
          <w:sz w:val="28"/>
          <w:szCs w:val="28"/>
        </w:rPr>
        <w:t xml:space="preserve"> </w:t>
      </w:r>
      <w:r w:rsidR="004D5424" w:rsidRPr="004D5424">
        <w:rPr>
          <w:rFonts w:ascii="Times New Roman" w:hAnsi="Times New Roman" w:cs="Times New Roman"/>
          <w:sz w:val="28"/>
          <w:szCs w:val="28"/>
        </w:rPr>
        <w:t xml:space="preserve"> назовем </w:t>
      </w:r>
      <w:r w:rsidR="004D5424">
        <w:rPr>
          <w:rFonts w:ascii="Times New Roman" w:hAnsi="Times New Roman" w:cs="Times New Roman"/>
          <w:sz w:val="28"/>
          <w:szCs w:val="28"/>
        </w:rPr>
        <w:t xml:space="preserve">  все  ноты  по  порядку</w:t>
      </w:r>
    </w:p>
    <w:p w:rsidR="004D5424" w:rsidRDefault="004D5424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>до,  ре, ми. фа. со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ля. си.</w:t>
      </w:r>
    </w:p>
    <w:p w:rsidR="004D5424" w:rsidRDefault="00564C0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а  </w:t>
      </w:r>
      <w:r w:rsidR="004D5424">
        <w:rPr>
          <w:rFonts w:ascii="Times New Roman" w:hAnsi="Times New Roman" w:cs="Times New Roman"/>
          <w:b/>
          <w:sz w:val="28"/>
          <w:szCs w:val="28"/>
        </w:rPr>
        <w:t xml:space="preserve"> до: </w:t>
      </w:r>
      <w:r w:rsidR="004D5424">
        <w:rPr>
          <w:rFonts w:ascii="Times New Roman" w:hAnsi="Times New Roman" w:cs="Times New Roman"/>
          <w:sz w:val="28"/>
          <w:szCs w:val="28"/>
        </w:rPr>
        <w:t>спасибо, вам</w:t>
      </w:r>
      <w:proofErr w:type="gramStart"/>
      <w:r w:rsidR="004D54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D5424">
        <w:rPr>
          <w:rFonts w:ascii="Times New Roman" w:hAnsi="Times New Roman" w:cs="Times New Roman"/>
          <w:sz w:val="28"/>
          <w:szCs w:val="28"/>
        </w:rPr>
        <w:t xml:space="preserve">ребята  что  нас расколдовали, Нам  пора  отправляться  в  нашу  замечательную  страну </w:t>
      </w:r>
      <w:r w:rsidR="003055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55E1" w:rsidRDefault="003055E1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 ноты: </w:t>
      </w:r>
      <w:r>
        <w:rPr>
          <w:rFonts w:ascii="Times New Roman" w:hAnsi="Times New Roman" w:cs="Times New Roman"/>
          <w:sz w:val="28"/>
          <w:szCs w:val="28"/>
        </w:rPr>
        <w:t xml:space="preserve">До  свиданья  ребята! </w:t>
      </w:r>
    </w:p>
    <w:p w:rsidR="003055E1" w:rsidRDefault="003055E1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B0772F">
        <w:rPr>
          <w:rFonts w:ascii="Times New Roman" w:hAnsi="Times New Roman" w:cs="Times New Roman"/>
          <w:sz w:val="28"/>
          <w:szCs w:val="28"/>
        </w:rPr>
        <w:t xml:space="preserve">Нам  с  вами осталось  выполнить  последнее  задание. </w:t>
      </w:r>
    </w:p>
    <w:p w:rsidR="00B0772F" w:rsidRDefault="00B0772F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 всего  семь нот  на  свете- до, р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. фа соль,  ля, си</w:t>
      </w:r>
    </w:p>
    <w:p w:rsidR="00B0772F" w:rsidRDefault="00B0772F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 запомни  ноты  эти  и  в  тетрадку  занеси.</w:t>
      </w:r>
      <w:r w:rsidR="00790493">
        <w:rPr>
          <w:rFonts w:ascii="Times New Roman" w:hAnsi="Times New Roman" w:cs="Times New Roman"/>
          <w:sz w:val="28"/>
          <w:szCs w:val="28"/>
        </w:rPr>
        <w:t xml:space="preserve"> Такой  музыкальный  ряд  называется  - </w:t>
      </w:r>
      <w:r w:rsidR="00790493">
        <w:rPr>
          <w:rFonts w:ascii="Times New Roman" w:hAnsi="Times New Roman" w:cs="Times New Roman"/>
          <w:b/>
          <w:sz w:val="28"/>
          <w:szCs w:val="28"/>
        </w:rPr>
        <w:t xml:space="preserve">гамма.  </w:t>
      </w:r>
      <w:r w:rsidR="00790493">
        <w:rPr>
          <w:rFonts w:ascii="Times New Roman" w:hAnsi="Times New Roman" w:cs="Times New Roman"/>
          <w:sz w:val="28"/>
          <w:szCs w:val="28"/>
        </w:rPr>
        <w:t>Давайте  все  вместе  повторим  это  слово.</w:t>
      </w:r>
    </w:p>
    <w:p w:rsidR="00790493" w:rsidRDefault="00790493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и повторяют.</w:t>
      </w:r>
    </w:p>
    <w:p w:rsidR="002B443B" w:rsidRPr="00930426" w:rsidRDefault="002B443B" w:rsidP="00930426">
      <w:pPr>
        <w:tabs>
          <w:tab w:val="left" w:pos="709"/>
          <w:tab w:val="left" w:pos="1134"/>
          <w:tab w:val="left" w:pos="156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30426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30426">
        <w:rPr>
          <w:rFonts w:ascii="Times New Roman" w:hAnsi="Times New Roman" w:cs="Times New Roman"/>
          <w:sz w:val="28"/>
          <w:szCs w:val="28"/>
        </w:rPr>
        <w:t>И  так</w:t>
      </w:r>
      <w:proofErr w:type="gramStart"/>
      <w:r w:rsidRPr="00930426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930426">
        <w:rPr>
          <w:rFonts w:ascii="Times New Roman" w:hAnsi="Times New Roman" w:cs="Times New Roman"/>
          <w:sz w:val="28"/>
          <w:szCs w:val="28"/>
        </w:rPr>
        <w:t xml:space="preserve">ребята!  Гамма  </w:t>
      </w:r>
      <w:proofErr w:type="gramStart"/>
      <w:r w:rsidR="00930426" w:rsidRPr="00930426">
        <w:rPr>
          <w:rFonts w:ascii="Times New Roman" w:hAnsi="Times New Roman" w:cs="Times New Roman"/>
          <w:sz w:val="28"/>
          <w:szCs w:val="28"/>
        </w:rPr>
        <w:t>-</w:t>
      </w:r>
      <w:r w:rsidRPr="0093042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930426">
        <w:rPr>
          <w:rFonts w:ascii="Times New Roman" w:hAnsi="Times New Roman" w:cs="Times New Roman"/>
          <w:sz w:val="28"/>
          <w:szCs w:val="28"/>
        </w:rPr>
        <w:t>то  последовательное  звучание  нот.</w:t>
      </w:r>
      <w:r w:rsidR="00930426" w:rsidRPr="00930426">
        <w:rPr>
          <w:rFonts w:ascii="Times New Roman" w:hAnsi="Times New Roman" w:cs="Times New Roman"/>
          <w:sz w:val="28"/>
          <w:szCs w:val="28"/>
        </w:rPr>
        <w:t xml:space="preserve"> Эта  гамма  называется  </w:t>
      </w:r>
      <w:proofErr w:type="gramStart"/>
      <w:r w:rsidR="00930426" w:rsidRPr="00930426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930426" w:rsidRPr="00930426">
        <w:rPr>
          <w:rFonts w:ascii="Times New Roman" w:hAnsi="Times New Roman" w:cs="Times New Roman"/>
          <w:sz w:val="28"/>
          <w:szCs w:val="28"/>
        </w:rPr>
        <w:t>о  мажор.</w:t>
      </w:r>
    </w:p>
    <w:p w:rsidR="00930426" w:rsidRDefault="00930426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означает  слово  мажор?</w:t>
      </w:r>
    </w:p>
    <w:p w:rsidR="00930426" w:rsidRDefault="00930426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еники:  </w:t>
      </w:r>
      <w:r>
        <w:rPr>
          <w:rFonts w:ascii="Times New Roman" w:hAnsi="Times New Roman" w:cs="Times New Roman"/>
          <w:sz w:val="28"/>
          <w:szCs w:val="28"/>
        </w:rPr>
        <w:t>весело.</w:t>
      </w:r>
    </w:p>
    <w:p w:rsidR="00B245A9" w:rsidRDefault="00B245A9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Нота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 начи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вукоряд.</w:t>
      </w:r>
      <w:r w:rsidR="00ED77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 поэтому именно  эта  гамма  называется  до  мажор .  Если  гамма  будет  начинаться  с  ноты  ре -  какое  она  получит  название? </w:t>
      </w:r>
    </w:p>
    <w:p w:rsidR="00B245A9" w:rsidRDefault="00B245A9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5A9">
        <w:rPr>
          <w:rFonts w:ascii="Times New Roman" w:hAnsi="Times New Roman" w:cs="Times New Roman"/>
          <w:b/>
          <w:sz w:val="28"/>
          <w:szCs w:val="28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 xml:space="preserve">:  ре  мажор  </w:t>
      </w:r>
    </w:p>
    <w:p w:rsidR="00B245A9" w:rsidRDefault="00B245A9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5A9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4C0E">
        <w:rPr>
          <w:rFonts w:ascii="Times New Roman" w:hAnsi="Times New Roman" w:cs="Times New Roman"/>
          <w:sz w:val="28"/>
          <w:szCs w:val="28"/>
        </w:rPr>
        <w:t>П</w:t>
      </w:r>
      <w:r w:rsidR="00564C0E" w:rsidRPr="00564C0E">
        <w:rPr>
          <w:rFonts w:ascii="Times New Roman" w:hAnsi="Times New Roman" w:cs="Times New Roman"/>
          <w:sz w:val="28"/>
          <w:szCs w:val="28"/>
        </w:rPr>
        <w:t>равильно</w:t>
      </w:r>
      <w:r w:rsidR="00564C0E">
        <w:rPr>
          <w:rFonts w:ascii="Times New Roman" w:hAnsi="Times New Roman" w:cs="Times New Roman"/>
          <w:sz w:val="28"/>
          <w:szCs w:val="28"/>
        </w:rPr>
        <w:t xml:space="preserve">,  пять  линеек  нотной  строчки </w:t>
      </w:r>
    </w:p>
    <w:p w:rsidR="00564C0E" w:rsidRDefault="00564C0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ем  мы  нотный  стан</w:t>
      </w:r>
    </w:p>
    <w:p w:rsidR="00564C0E" w:rsidRDefault="00564C0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 на  нем  все  ноты  точки  разместим  мы  по  местам</w:t>
      </w:r>
    </w:p>
    <w:p w:rsidR="005A0332" w:rsidRDefault="005A033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 каждый  из  вас  в  своем  нотном  листочке  запишет  гамму  до  маж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A033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ченик  выполняют  задание,  учитель  контролирует  выполнение  задания)</w:t>
      </w:r>
    </w:p>
    <w:p w:rsidR="007247F4" w:rsidRPr="007247F4" w:rsidRDefault="007247F4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F4">
        <w:rPr>
          <w:rFonts w:ascii="Times New Roman" w:hAnsi="Times New Roman" w:cs="Times New Roman"/>
          <w:i/>
          <w:sz w:val="28"/>
          <w:szCs w:val="28"/>
        </w:rPr>
        <w:t>(  закрепление  нового  материала)</w:t>
      </w:r>
    </w:p>
    <w:p w:rsid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Молодцы  все  справились.  Чтобы  очень  хорошо  запомнить  названия  нот - исполним  все  вместе  песню  «До,  р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,  фа, соль»</w:t>
      </w:r>
    </w:p>
    <w:p w:rsid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исполняется  песня  З.  Петровой  «До, ре, ми, фа, соль»</w:t>
      </w:r>
      <w:proofErr w:type="gramEnd"/>
    </w:p>
    <w:p w:rsid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1F2">
        <w:rPr>
          <w:rFonts w:ascii="Times New Roman" w:hAnsi="Times New Roman" w:cs="Times New Roman"/>
          <w:b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 xml:space="preserve">ь:  Наш  необычный  урок  подходит  к  концу, </w:t>
      </w:r>
    </w:p>
    <w:p w:rsid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сегодня  приходил   к нам  в  г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Ноты)</w:t>
      </w:r>
    </w:p>
    <w:p w:rsid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их  усыпил?</w:t>
      </w:r>
      <w:r w:rsidR="007223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Черномор)</w:t>
      </w:r>
    </w:p>
    <w:p w:rsid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  песни  исполняли  на  уроке? («Настоящий  друг»,  «Д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е,  ми, фа. соль»)</w:t>
      </w:r>
    </w:p>
    <w:p w:rsidR="00722348" w:rsidRDefault="00722348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еще  дел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бы  разбудить  ноты?(  угадывали  мелодии  и  играли  в  оркестре  на ложках)</w:t>
      </w:r>
    </w:p>
    <w:p w:rsidR="0009729B" w:rsidRDefault="0009729B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 вам  понравился  урок?  (  Да)</w:t>
      </w:r>
    </w:p>
    <w:p w:rsidR="0009729B" w:rsidRDefault="0009729B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 а  сейчас  мы  с  вами  попрощаемся.</w:t>
      </w:r>
    </w:p>
    <w:p w:rsidR="0009729B" w:rsidRPr="0009729B" w:rsidRDefault="0009729B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729B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09729B">
        <w:rPr>
          <w:rFonts w:ascii="Times New Roman" w:hAnsi="Times New Roman" w:cs="Times New Roman"/>
          <w:i/>
          <w:sz w:val="28"/>
          <w:szCs w:val="28"/>
        </w:rPr>
        <w:t xml:space="preserve"> ( пропевает: ) До  свиданья</w:t>
      </w:r>
      <w:proofErr w:type="gramStart"/>
      <w:r w:rsidRPr="0009729B">
        <w:rPr>
          <w:rFonts w:ascii="Times New Roman" w:hAnsi="Times New Roman" w:cs="Times New Roman"/>
          <w:i/>
          <w:sz w:val="28"/>
          <w:szCs w:val="28"/>
        </w:rPr>
        <w:t xml:space="preserve">  ,</w:t>
      </w:r>
      <w:proofErr w:type="gramEnd"/>
      <w:r w:rsidRPr="0009729B">
        <w:rPr>
          <w:rFonts w:ascii="Times New Roman" w:hAnsi="Times New Roman" w:cs="Times New Roman"/>
          <w:i/>
          <w:sz w:val="28"/>
          <w:szCs w:val="28"/>
        </w:rPr>
        <w:t xml:space="preserve">  дети </w:t>
      </w:r>
    </w:p>
    <w:p w:rsidR="0009729B" w:rsidRDefault="0009729B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729B">
        <w:rPr>
          <w:rFonts w:ascii="Times New Roman" w:hAnsi="Times New Roman" w:cs="Times New Roman"/>
          <w:b/>
          <w:i/>
          <w:sz w:val="28"/>
          <w:szCs w:val="28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 xml:space="preserve">:  До  свидания.  </w:t>
      </w:r>
    </w:p>
    <w:p w:rsidR="0009729B" w:rsidRDefault="0009729B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 песню    «Настоящий  друг»   ученики  выходят  из  класса </w:t>
      </w:r>
    </w:p>
    <w:p w:rsidR="00F57E8E" w:rsidRDefault="00F57E8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чание:  К  моменту  проведения  э</w:t>
      </w:r>
      <w:r w:rsidR="00C026FB">
        <w:rPr>
          <w:rFonts w:ascii="Times New Roman" w:hAnsi="Times New Roman" w:cs="Times New Roman"/>
          <w:sz w:val="28"/>
          <w:szCs w:val="28"/>
        </w:rPr>
        <w:t>того  урока  учащиеся  должны  знать</w:t>
      </w:r>
      <w:proofErr w:type="gramStart"/>
      <w:r w:rsidR="00C026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026FB">
        <w:rPr>
          <w:rFonts w:ascii="Times New Roman" w:hAnsi="Times New Roman" w:cs="Times New Roman"/>
          <w:sz w:val="28"/>
          <w:szCs w:val="28"/>
        </w:rPr>
        <w:t xml:space="preserve"> что  такое  нотный  стан, скрипичный  ключ,  мажор,  минор, название  нот,  познакомиться  с  произведением  А.С. Пушкина  «Руслан  и Людмила»</w:t>
      </w:r>
      <w:r w:rsidR="00282860">
        <w:rPr>
          <w:rFonts w:ascii="Times New Roman" w:hAnsi="Times New Roman" w:cs="Times New Roman"/>
          <w:sz w:val="28"/>
          <w:szCs w:val="28"/>
        </w:rPr>
        <w:t>, довольно  свободно  самостоятельно  исполнять  несколько  песен.</w:t>
      </w:r>
    </w:p>
    <w:p w:rsidR="0009729B" w:rsidRDefault="0009729B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1F2" w:rsidRP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01F2" w:rsidRP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C0E" w:rsidRPr="00564C0E" w:rsidRDefault="00564C0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70E" w:rsidRPr="00564C0E" w:rsidRDefault="00ED770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70E" w:rsidRPr="00ED770E" w:rsidRDefault="00ED770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70E" w:rsidRPr="00ED770E" w:rsidRDefault="00ED770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45A9" w:rsidRPr="00B245A9" w:rsidRDefault="00B245A9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C7422" w:rsidRP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344D1" w:rsidRPr="00B344D1" w:rsidRDefault="00B344D1" w:rsidP="00B344D1">
      <w:pPr>
        <w:tabs>
          <w:tab w:val="left" w:pos="709"/>
          <w:tab w:val="left" w:pos="1134"/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4022" w:rsidRPr="00DB4022" w:rsidRDefault="00DB4022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34DC" w:rsidRPr="006934DC" w:rsidRDefault="006934DC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37470" w:rsidRP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976" w:rsidRDefault="00801976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976" w:rsidRDefault="00801976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976" w:rsidRDefault="00801976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976" w:rsidRDefault="00801976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976" w:rsidRDefault="00801976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976" w:rsidRPr="00801976" w:rsidRDefault="00801976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F70B2" w:rsidRPr="00A73BC1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431371" w:rsidRPr="00431371" w:rsidRDefault="00A73BC1" w:rsidP="00431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</w:p>
    <w:p w:rsidR="00431371" w:rsidRPr="00431371" w:rsidRDefault="00431371" w:rsidP="00431371">
      <w:pPr>
        <w:rPr>
          <w:rFonts w:ascii="Times New Roman" w:hAnsi="Times New Roman" w:cs="Times New Roman"/>
          <w:sz w:val="28"/>
          <w:szCs w:val="28"/>
        </w:rPr>
      </w:pPr>
    </w:p>
    <w:sectPr w:rsidR="00431371" w:rsidRPr="00431371" w:rsidSect="00DF7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94B"/>
    <w:multiLevelType w:val="hybridMultilevel"/>
    <w:tmpl w:val="034A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B16"/>
    <w:rsid w:val="000413F4"/>
    <w:rsid w:val="00050AE3"/>
    <w:rsid w:val="0009729B"/>
    <w:rsid w:val="000A401E"/>
    <w:rsid w:val="0010093B"/>
    <w:rsid w:val="00106F36"/>
    <w:rsid w:val="001501F2"/>
    <w:rsid w:val="001D5F46"/>
    <w:rsid w:val="0025373E"/>
    <w:rsid w:val="00275176"/>
    <w:rsid w:val="00282860"/>
    <w:rsid w:val="00283923"/>
    <w:rsid w:val="00294889"/>
    <w:rsid w:val="002A297D"/>
    <w:rsid w:val="002B443B"/>
    <w:rsid w:val="003055E1"/>
    <w:rsid w:val="00324899"/>
    <w:rsid w:val="00355B0F"/>
    <w:rsid w:val="00366F84"/>
    <w:rsid w:val="00384494"/>
    <w:rsid w:val="003A01DA"/>
    <w:rsid w:val="003C5B16"/>
    <w:rsid w:val="003C6CFF"/>
    <w:rsid w:val="003F4A86"/>
    <w:rsid w:val="00424D93"/>
    <w:rsid w:val="0042551B"/>
    <w:rsid w:val="00431371"/>
    <w:rsid w:val="0046141B"/>
    <w:rsid w:val="00462E15"/>
    <w:rsid w:val="00465D66"/>
    <w:rsid w:val="00486979"/>
    <w:rsid w:val="00486E16"/>
    <w:rsid w:val="004C4E0F"/>
    <w:rsid w:val="004D5424"/>
    <w:rsid w:val="0050121E"/>
    <w:rsid w:val="00503C42"/>
    <w:rsid w:val="00564C0E"/>
    <w:rsid w:val="005A0332"/>
    <w:rsid w:val="005B27EE"/>
    <w:rsid w:val="005C2FCF"/>
    <w:rsid w:val="005E0B06"/>
    <w:rsid w:val="005E5CA2"/>
    <w:rsid w:val="00622DCE"/>
    <w:rsid w:val="00687031"/>
    <w:rsid w:val="006870B6"/>
    <w:rsid w:val="00690AF9"/>
    <w:rsid w:val="006934DC"/>
    <w:rsid w:val="006B30AD"/>
    <w:rsid w:val="00722348"/>
    <w:rsid w:val="007247F4"/>
    <w:rsid w:val="00737B5B"/>
    <w:rsid w:val="007509E0"/>
    <w:rsid w:val="00785842"/>
    <w:rsid w:val="00790493"/>
    <w:rsid w:val="00797DFA"/>
    <w:rsid w:val="007A3FBA"/>
    <w:rsid w:val="007C2317"/>
    <w:rsid w:val="007E0400"/>
    <w:rsid w:val="00801976"/>
    <w:rsid w:val="00826485"/>
    <w:rsid w:val="00834FE7"/>
    <w:rsid w:val="008C1146"/>
    <w:rsid w:val="008E5923"/>
    <w:rsid w:val="00912E25"/>
    <w:rsid w:val="0092026F"/>
    <w:rsid w:val="00930426"/>
    <w:rsid w:val="009B068B"/>
    <w:rsid w:val="009C463B"/>
    <w:rsid w:val="009F31B7"/>
    <w:rsid w:val="00A73BC1"/>
    <w:rsid w:val="00A766DB"/>
    <w:rsid w:val="00A900EC"/>
    <w:rsid w:val="00AA4FEB"/>
    <w:rsid w:val="00AC0213"/>
    <w:rsid w:val="00AE16C7"/>
    <w:rsid w:val="00AF70B2"/>
    <w:rsid w:val="00B0772F"/>
    <w:rsid w:val="00B100AE"/>
    <w:rsid w:val="00B12B24"/>
    <w:rsid w:val="00B245A9"/>
    <w:rsid w:val="00B344D1"/>
    <w:rsid w:val="00B511D9"/>
    <w:rsid w:val="00BC680E"/>
    <w:rsid w:val="00BD3194"/>
    <w:rsid w:val="00C026FB"/>
    <w:rsid w:val="00C86875"/>
    <w:rsid w:val="00C96F2A"/>
    <w:rsid w:val="00CB50A4"/>
    <w:rsid w:val="00CC7422"/>
    <w:rsid w:val="00D02BFA"/>
    <w:rsid w:val="00D323B9"/>
    <w:rsid w:val="00D345C3"/>
    <w:rsid w:val="00D408DB"/>
    <w:rsid w:val="00D46401"/>
    <w:rsid w:val="00D526CB"/>
    <w:rsid w:val="00D57123"/>
    <w:rsid w:val="00D663CF"/>
    <w:rsid w:val="00D72E13"/>
    <w:rsid w:val="00D860ED"/>
    <w:rsid w:val="00D94ABB"/>
    <w:rsid w:val="00DB4022"/>
    <w:rsid w:val="00DC0344"/>
    <w:rsid w:val="00DD0FB7"/>
    <w:rsid w:val="00DF127B"/>
    <w:rsid w:val="00DF731B"/>
    <w:rsid w:val="00E37470"/>
    <w:rsid w:val="00E96EA4"/>
    <w:rsid w:val="00EB384D"/>
    <w:rsid w:val="00ED4D96"/>
    <w:rsid w:val="00ED770E"/>
    <w:rsid w:val="00EF718C"/>
    <w:rsid w:val="00F14FBD"/>
    <w:rsid w:val="00F57E8E"/>
    <w:rsid w:val="00F9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AF7A-8287-48B1-BE42-23E5C6D7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nka</dc:creator>
  <cp:keywords/>
  <dc:description/>
  <cp:lastModifiedBy>user</cp:lastModifiedBy>
  <cp:revision>75</cp:revision>
  <dcterms:created xsi:type="dcterms:W3CDTF">2015-08-15T17:57:00Z</dcterms:created>
  <dcterms:modified xsi:type="dcterms:W3CDTF">2015-11-03T07:24:00Z</dcterms:modified>
</cp:coreProperties>
</file>